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40 2008-2807 vom 14. Juni 1993</w:t>
      </w:r>
    </w:p>
    <w:p>
      <w:r>
        <w:t>Bundesverwaltung, 1993-06-14, DE</w:t>
      </w:r>
    </w:p>
    <w:p>
      <w:r>
        <w:rPr>
          <w:b/>
        </w:rPr>
        <w:t xml:space="preserve">Quelle: </w:t>
      </w:r>
      <w:r>
        <w:t>https://mcp.opencaselaw.ch/entscheid/ch_vb_7940_2008-2807_</w:t>
      </w:r>
    </w:p>
    <w:p>
      <w:r>
        <w:t>FR: CH_VB 7940 2008-2807 du 14 juin 1993</w:t>
      </w:r>
    </w:p>
    <w:p>
      <w:r>
        <w:t>IT: CH_VB 7940 2008-2807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aux services médicaux cantonaux de Lucerne, aux conditions et aux charges mentionnées ci-après. La personne respon- sable pour l’application et le respect de la présente autorisation au sein des services médicaux cantonaux de Lucerne est la médecin cantonale et cheffe des services médicaux cantonaux de Lucerne, Madame Dr med. Annalis Marty-Nussbaumer, MPH. L’autorisation permet au personnel ainsi qu’aux candidats au doctorat au sein des services médicaux cantonaux de Lucerne chargés de recherches internes, d’accéder aux données non anonymes des patients pour effectuer de la recherche dans le domaine de la médecine et de la santé publique. L’autorisation permet la consultation de données non anonymes, sans que le déten- teur de ces données ne viole son secret professionnel. Ceci n’est cependant valable qu’à l’intérieur des services médicaux cantonaux de Lucerne, titulaires de l’auto- risation. Une demande d’autorisation particulière doit être déposée auprès de la Commission d’experts si des projets de recherche nécessitent l’accès à des données non anonymes détenues par d’autres hôpitaux et cliniques, par d’autres instituts médicaux ou par des médecins indépendants, ou si des groupes de chercheurs exter- nes doivent avoir accès aux données non anonymes conservées auprès des services médicaux cantonaux de Lucerne.</w:t>
      </w:r>
    </w:p>
    <w:p>
      <w:r>
        <w:rPr>
          <w:b/>
        </w:rPr>
        <w:t>E. 2</w:t>
      </w:r>
    </w:p>
    <w:p>
      <w:r>
        <w:t>But et étendue de l’accès aux données L’autorisation permet d’accéder aux banques de données ainsi qu’aux données papier des services médicaux cantonaux de Lucerne pour des projets de recherche internes aux services.</w:t>
      </w:r>
    </w:p>
    <w:p>
      <w:r>
        <w:t>7941</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 risation. Lorsqu’un projet de recherche peut être mené avec des données anonymes, aucune donnée non anonyme ne peut être utilisée sur la base de la présente autorisation. Les données prélevées dans les dossiers médicaux à des fins de recherche doivent être anonymisé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4</w:t>
      </w:r>
    </w:p>
    <w:p>
      <w:r>
        <w:t>Fichiers et personnes autorisées à accéder aux données Avec le consentement de la médecin cantonale responsable, les collaborateurs médi- caux et les candidats au doctorat des services médicaux cantonaux de Lucerne peuvent accéder, à des fins de recherche, aux banques de données internes aux services, respectivement à leurs données papier. Une fois le projet de recherche terminé, l’accord de la médecin cantonale est nécessaire pour tout nouvel accès aux données.</w:t>
      </w:r>
    </w:p>
    <w:p>
      <w:r>
        <w:rPr>
          <w:b/>
        </w:rPr>
        <w:t>E. 5</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Identification Les services médicaux cantonaux de Lucerne doivent garantir qu’aucune identifica- tion des personnes ne sera possible en cas de publication basée sur les données collectées.</w:t>
      </w:r>
    </w:p>
    <w:p>
      <w:r>
        <w:rPr>
          <w:b/>
        </w:rPr>
        <w:t>E. 7</w:t>
      </w:r>
    </w:p>
    <w:p>
      <w:r>
        <w:t>Charges a. Pour chaque projet de recherche basé sur la présente autorisation, les ser- vices médicaux cantonaux de Lucerne doivent obtenir une déclaration de non-objection délivrée par la Commission d’éthique compétente du canton de Lucerne. Madame Dr med. Annalis Marty-Nussbaumer confirme, par l’apposition du visa de la déclaration de non-objection que le projet de recherche remplit les exigences de la protection des données. Si la Com- mission d’éthique refuse sa déclaration de non-objection, le projet de recher- che ne peut pas se baser sur l’autorisation générale. Il reste toutefois la pos- sibilité de déposer une demande d’autorisation particulière. b. Les données personnelles doivent être protégées d’un accès non autorisé par des mesures techniques et organisationnelles adaptées. c. Les services médicaux cantonaux de Lucerne doivent systématiquement informer les patients que des données personnelles peuvent être utilisées pour la recherche et qu’il leur est possible de s’opposer à cette utilisation</w:t>
      </w:r>
    </w:p>
    <w:p>
      <w:r>
        <w:t>7942 (droit de veto). Si le droit de veto est exercé, les données papier ainsi que les données électroniques doivent comporter une indication à ce sujet. Le titu- laire de l’autorisation doit garantir le respect du droit de veto. d. Les services médicaux cantonaux de Lucerne doivent enregistrer les projets de recherche basés sur la présente autorisation et les annoncer annuellement au secrétariat de la Commission d’experts à l’attention du président. L’annonce doit contenir les indications suivantes: – le titre du projet de recherche; – le but de la recherche; – l’estimation du nombre de personnes concernées par le projet et les critères d’inclusion; – le nom du chef de projet responsable; – le nom des personnes ayant accès aux données personnelles non ano- nymes; – pour chaque projet de recherche, la preuve d’une déclaration de non-objection de la commission d’éthique compétente selon la let. a ci-dessus. e. Les services médicaux cantonaux de Lucerne doivent compléter les règles existantes concernant l’accès aux données avec des règles concernant l’accès à des données personnelles à des fins de recherche. Ils doivent les transmet- tre au président de la Commission d’experts, par l’intermédiaire de son secrétariat. La réglementation doit indiquer à quel titre et à quelles condi- tions les collaborateurs des services médicaux cantonaux de Lucerne ont accès, à des fins de recherche, aux données qui se rapportent à des person- nes. L’accès aux données non anonymes doit être refusé aux personnes qui mènent des recherches sans être au bénéfice d’un droit d’accès. Seules des données anonymes peuvent être mises à la disposition d’institutions ou de chercheurs externes. f. Les collaborateurs des services médicaux cantonaux concernés par ce droit d’accès doivent signer la déclaration ci-jointe d’obligation de garder le secret en vertu de l’art. 321bis CP. Les services médicaux cantonaux de Lucerne doivent conserver les déclarations signées à l’attention de la Commission d’experts ou, en cas de contrôle, à l’attention du Préposé fédéral à la protection des données et à la transparence.</w:t>
      </w:r>
    </w:p>
    <w:p>
      <w:r>
        <w:rPr>
          <w:b/>
        </w:rPr>
        <w:t>E. 8</w:t>
      </w:r>
    </w:p>
    <w:p>
      <w:r>
        <w:t>Durée de l’autorisation et continuité L’autorisation est octroyée pour une durée de cinq ans à partir de son entrée en force. Tout changement, avant l’écoulement de ce délai, concernant les points suivants, doit être annoncé sans délai à la Commission d’experts: – changement du médecin cantonal; – modification dans la structure organisationnelle ou administrative des servi- ces médicaux cantonaux; – changement dans l’administration des données; – modification de la réglementation d’accès aux données personnelles à des fins de recherche;</w:t>
      </w:r>
    </w:p>
    <w:p>
      <w:r>
        <w:t>7943 La Commission d’experts décide, après l’annonce de la modification, s’il y a lieu de délivrer une nouvelle autorisation complémentaire.</w:t>
      </w:r>
    </w:p>
    <w:p>
      <w:r>
        <w:rPr>
          <w:b/>
        </w:rPr>
        <w:t>E. 9</w:t>
      </w:r>
    </w:p>
    <w:p>
      <w:r>
        <w:t>Délai pour l’exécution des charges Les services médicaux cantonaux de Lucerne doivent remplir les charges décrites au ch. 7, let. b, c, e et f dans un délai de six mois dès l’entrée en force de la présente autorisation.</w:t>
      </w:r>
    </w:p>
    <w:p>
      <w:r>
        <w:rPr>
          <w:b/>
        </w:rPr>
        <w:t>E. 10</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11</w:t>
      </w:r>
    </w:p>
    <w:p>
      <w:r>
        <w:t>Communication et publication La présente décision est notifiée aux services médicaux cantonaux de Lucerne ainsi qu’au Préposé fédéral à la protection des données et à la transparence. Son dispositif est publié dans la Feuille fédérale. Quiconque a qualité pour recourir peut, sur ren- dez-vous et pendant la durée du délai de recours, prendre connaissance des considé- rants de cette décision au secrétariat de la Commission d’experts, Office fédéral de la santé publique, Division Droit, 3003 Berne (tél.: 031 322 94 94). 18 novembre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46 Cahier Numero Geschäftsnummer --- Numéro d'affaire Numero dell'oggetto Datum 18.11.2008 Date Data Seite 7940-7943 Page Pagina Ref. No 10 142 2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